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4ECE8538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933066">
        <w:rPr>
          <w:rFonts w:ascii="Trebuchet MS" w:hAnsi="Trebuchet MS" w:cs="Times New Roman"/>
          <w:b/>
          <w:bCs/>
          <w:color w:val="000000"/>
          <w:sz w:val="24"/>
          <w:szCs w:val="24"/>
        </w:rPr>
        <w:t>16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.202</w:t>
      </w:r>
      <w:r w:rsidR="00933066">
        <w:rPr>
          <w:rFonts w:ascii="Trebuchet MS" w:hAnsi="Trebuchet MS" w:cs="Times New Roman"/>
          <w:b/>
          <w:bCs/>
          <w:color w:val="000000"/>
          <w:sz w:val="24"/>
          <w:szCs w:val="24"/>
        </w:rPr>
        <w:t>3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57D76E96" w14:textId="63D9A3C9" w:rsidR="00986497" w:rsidRPr="00753C04" w:rsidRDefault="00933066" w:rsidP="00933066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  <w:r>
        <w:rPr>
          <w:rFonts w:ascii="Trebuchet MS" w:eastAsia="Times New Roman" w:hAnsi="Trebuchet MS" w:cs="Tahoma"/>
          <w:b/>
          <w:bCs/>
          <w:lang w:eastAsia="pl-PL"/>
        </w:rPr>
        <w:tab/>
      </w: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38F8DA83" w14:textId="505852A5" w:rsidR="002E2D65" w:rsidRDefault="002E2D6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highlight w:val="lightGray"/>
                <w:lang w:eastAsia="ar-SA"/>
              </w:rPr>
            </w:pPr>
            <w:r w:rsidRPr="007D29C5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l-PL"/>
              </w:rPr>
              <w:t>Zakup energii elektrycznej dla Miasta Bełchatowa oraz podległych jednostek organizacyjnych na potrzeby eksploatacji budynków, obiektów użytkowych</w:t>
            </w:r>
            <w:r w:rsidRPr="00FC1F63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zasilanie oświetlenia ulicznego i sygnalizacji świetlnej.</w:t>
            </w:r>
          </w:p>
          <w:p w14:paraId="054B0806" w14:textId="4FDCCFA5" w:rsidR="006322D5" w:rsidRDefault="00C02F2B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986FD9">
              <w:rPr>
                <w:rFonts w:ascii="Trebuchet MS" w:hAnsi="Trebuchet MS"/>
                <w:b/>
                <w:iCs/>
                <w:highlight w:val="lightGray"/>
                <w:lang w:eastAsia="ar-SA"/>
              </w:rPr>
              <w:t>W zakresie Części</w:t>
            </w:r>
            <w:r w:rsidRPr="00986FD9">
              <w:rPr>
                <w:rFonts w:ascii="Trebuchet MS" w:hAnsi="Trebuchet MS"/>
                <w:b/>
                <w:iCs/>
                <w:sz w:val="20"/>
                <w:szCs w:val="20"/>
                <w:highlight w:val="lightGray"/>
                <w:lang w:eastAsia="ar-SA"/>
              </w:rPr>
              <w:t xml:space="preserve"> 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(wpisać </w:t>
            </w:r>
            <w:r w:rsidR="00220384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1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 lub </w:t>
            </w:r>
            <w:r w:rsidR="00220384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2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 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lub </w:t>
            </w:r>
            <w:r w:rsidR="00220384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3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 lub </w:t>
            </w:r>
            <w:r w:rsidR="00220384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4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 </w:t>
            </w:r>
            <w:r w:rsidR="000C11DC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lub wszystkie części zamówienia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)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: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 ………………………………………………………………………………</w:t>
            </w:r>
            <w:r w:rsidRPr="00274610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274610">
              <w:rPr>
                <w:rFonts w:ascii="Trebuchet MS" w:hAnsi="Trebuchet MS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563EE4A0" w:rsidR="00BF4376" w:rsidRPr="00886882" w:rsidRDefault="00BF4376" w:rsidP="0088688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886882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565CCE3C" w:rsidR="00986497" w:rsidRPr="00753C04" w:rsidRDefault="00886882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1AA15CD1" w14:textId="30C00025" w:rsidR="00FB342D" w:rsidRDefault="00886882" w:rsidP="00EC203C">
      <w:pPr>
        <w:spacing w:after="0" w:line="240" w:lineRule="auto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</w:t>
      </w:r>
      <w:r w:rsidR="00EC203C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kwalifikowany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podpis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elektroniczny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osoby 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</w:t>
      </w:r>
    </w:p>
    <w:p w14:paraId="5BB89F7A" w14:textId="583D221E" w:rsidR="00BF4376" w:rsidRDefault="00FB342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</w:t>
      </w:r>
      <w:r w:rsidR="00EC203C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8D54" w14:textId="77777777" w:rsidR="004E6ECE" w:rsidRDefault="004E6ECE" w:rsidP="00986497">
      <w:pPr>
        <w:spacing w:after="0" w:line="240" w:lineRule="auto"/>
      </w:pPr>
      <w:r>
        <w:separator/>
      </w:r>
    </w:p>
  </w:endnote>
  <w:endnote w:type="continuationSeparator" w:id="0">
    <w:p w14:paraId="0A5C921F" w14:textId="77777777" w:rsidR="004E6ECE" w:rsidRDefault="004E6ECE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CD84" w14:textId="77777777" w:rsidR="004E6ECE" w:rsidRDefault="004E6ECE" w:rsidP="00986497">
      <w:pPr>
        <w:spacing w:after="0" w:line="240" w:lineRule="auto"/>
      </w:pPr>
      <w:r>
        <w:separator/>
      </w:r>
    </w:p>
  </w:footnote>
  <w:footnote w:type="continuationSeparator" w:id="0">
    <w:p w14:paraId="61DAE00B" w14:textId="77777777" w:rsidR="004E6ECE" w:rsidRDefault="004E6ECE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143971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C11DC"/>
    <w:rsid w:val="000E0C26"/>
    <w:rsid w:val="00220384"/>
    <w:rsid w:val="0024024C"/>
    <w:rsid w:val="00255C2C"/>
    <w:rsid w:val="00294615"/>
    <w:rsid w:val="002D56C2"/>
    <w:rsid w:val="002E2D65"/>
    <w:rsid w:val="003203F7"/>
    <w:rsid w:val="0034157C"/>
    <w:rsid w:val="00374E26"/>
    <w:rsid w:val="004E6ECE"/>
    <w:rsid w:val="005435B0"/>
    <w:rsid w:val="006322D5"/>
    <w:rsid w:val="0065359F"/>
    <w:rsid w:val="00673EFC"/>
    <w:rsid w:val="006E6937"/>
    <w:rsid w:val="00721C7C"/>
    <w:rsid w:val="00723B0F"/>
    <w:rsid w:val="00753C04"/>
    <w:rsid w:val="007717BB"/>
    <w:rsid w:val="007861FF"/>
    <w:rsid w:val="007D73F4"/>
    <w:rsid w:val="00851FC4"/>
    <w:rsid w:val="00886882"/>
    <w:rsid w:val="008A2148"/>
    <w:rsid w:val="008C1002"/>
    <w:rsid w:val="009032F6"/>
    <w:rsid w:val="00933066"/>
    <w:rsid w:val="0097644E"/>
    <w:rsid w:val="00986497"/>
    <w:rsid w:val="0099101A"/>
    <w:rsid w:val="009E6EEE"/>
    <w:rsid w:val="00AF4F73"/>
    <w:rsid w:val="00B13358"/>
    <w:rsid w:val="00B14254"/>
    <w:rsid w:val="00B6444B"/>
    <w:rsid w:val="00BF4376"/>
    <w:rsid w:val="00C01591"/>
    <w:rsid w:val="00C02F2B"/>
    <w:rsid w:val="00C678B2"/>
    <w:rsid w:val="00CF05AE"/>
    <w:rsid w:val="00E41988"/>
    <w:rsid w:val="00E448EE"/>
    <w:rsid w:val="00EA1D74"/>
    <w:rsid w:val="00EC203C"/>
    <w:rsid w:val="00F31D31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5</cp:revision>
  <cp:lastPrinted>2021-06-16T14:08:00Z</cp:lastPrinted>
  <dcterms:created xsi:type="dcterms:W3CDTF">2021-04-19T12:11:00Z</dcterms:created>
  <dcterms:modified xsi:type="dcterms:W3CDTF">2023-09-19T15:23:00Z</dcterms:modified>
</cp:coreProperties>
</file>